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6158BF">
        <w:rPr>
          <w:rFonts w:ascii="仿宋" w:eastAsia="仿宋" w:hAnsi="仿宋"/>
          <w:sz w:val="24"/>
        </w:rPr>
        <w:t>54-6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216627">
        <w:rPr>
          <w:rFonts w:ascii="仿宋" w:eastAsia="仿宋" w:hAnsi="仿宋" w:hint="eastAsia"/>
          <w:b/>
          <w:sz w:val="24"/>
          <w:u w:val="single"/>
        </w:rPr>
        <w:t>北京富光联创科技</w:t>
      </w:r>
      <w:r w:rsidR="009451B3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7D4584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08"/>
        <w:gridCol w:w="1985"/>
        <w:gridCol w:w="709"/>
        <w:gridCol w:w="850"/>
        <w:gridCol w:w="851"/>
        <w:gridCol w:w="1276"/>
        <w:gridCol w:w="850"/>
      </w:tblGrid>
      <w:tr w:rsidR="00874FE8" w:rsidRPr="003109A2" w:rsidTr="005A7BF6">
        <w:tc>
          <w:tcPr>
            <w:tcW w:w="709" w:type="dxa"/>
          </w:tcPr>
          <w:p w:rsidR="00874FE8" w:rsidRPr="00DC09D7" w:rsidRDefault="00874FE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</w:tcPr>
          <w:p w:rsidR="00874FE8" w:rsidRPr="00DC09D7" w:rsidRDefault="00DC09D7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Q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D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号码</w:t>
            </w:r>
          </w:p>
        </w:tc>
        <w:tc>
          <w:tcPr>
            <w:tcW w:w="708" w:type="dxa"/>
          </w:tcPr>
          <w:p w:rsidR="00874FE8" w:rsidRPr="00DC09D7" w:rsidRDefault="00874FE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 称</w:t>
            </w:r>
          </w:p>
        </w:tc>
        <w:tc>
          <w:tcPr>
            <w:tcW w:w="1985" w:type="dxa"/>
          </w:tcPr>
          <w:p w:rsidR="00874FE8" w:rsidRPr="00DC09D7" w:rsidRDefault="00874FE8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874FE8" w:rsidRPr="00DC09D7" w:rsidRDefault="00874FE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50" w:type="dxa"/>
          </w:tcPr>
          <w:p w:rsidR="00874FE8" w:rsidRPr="00DC09D7" w:rsidRDefault="00874FE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价 （含税）</w:t>
            </w:r>
          </w:p>
        </w:tc>
        <w:tc>
          <w:tcPr>
            <w:tcW w:w="851" w:type="dxa"/>
          </w:tcPr>
          <w:p w:rsidR="00874FE8" w:rsidRPr="00DC09D7" w:rsidRDefault="00874FE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76" w:type="dxa"/>
          </w:tcPr>
          <w:p w:rsidR="00874FE8" w:rsidRPr="00DC09D7" w:rsidRDefault="00874FE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 w:rsidR="00393603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（含税）</w:t>
            </w:r>
          </w:p>
        </w:tc>
        <w:tc>
          <w:tcPr>
            <w:tcW w:w="850" w:type="dxa"/>
          </w:tcPr>
          <w:p w:rsidR="00874FE8" w:rsidRPr="00DC09D7" w:rsidRDefault="00874FE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55</w:t>
            </w:r>
          </w:p>
        </w:tc>
        <w:tc>
          <w:tcPr>
            <w:tcW w:w="708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</w:t>
            </w:r>
            <w:r w:rsidR="00DC09D7"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1985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/>
                <w:b/>
                <w:sz w:val="18"/>
                <w:szCs w:val="18"/>
              </w:rPr>
              <w:t>CL10B104KB8WPNC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0</w:t>
            </w:r>
            <w:r w:rsid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24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56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容</w:t>
            </w:r>
          </w:p>
        </w:tc>
        <w:tc>
          <w:tcPr>
            <w:tcW w:w="1985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C09D7">
              <w:rPr>
                <w:rFonts w:ascii="仿宋" w:eastAsia="仿宋" w:hAnsi="仿宋"/>
                <w:b/>
                <w:sz w:val="18"/>
                <w:szCs w:val="18"/>
              </w:rPr>
              <w:t>CL21B104KBFWPNE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</w:t>
            </w:r>
            <w:r w:rsidR="00215C8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5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  <w:r w:rsidR="00C7725D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50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57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容</w:t>
            </w:r>
          </w:p>
        </w:tc>
        <w:tc>
          <w:tcPr>
            <w:tcW w:w="1985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C09D7">
              <w:rPr>
                <w:rFonts w:ascii="仿宋" w:eastAsia="仿宋" w:hAnsi="仿宋"/>
                <w:b/>
                <w:sz w:val="18"/>
                <w:szCs w:val="18"/>
              </w:rPr>
              <w:t>CL32B475KBJVPNE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</w:t>
            </w:r>
            <w:r w:rsidR="00215C8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300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3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590</w:t>
            </w:r>
            <w:r w:rsidR="005A7BF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59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容</w:t>
            </w:r>
          </w:p>
        </w:tc>
        <w:tc>
          <w:tcPr>
            <w:tcW w:w="1985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C09D7">
              <w:rPr>
                <w:rFonts w:ascii="仿宋" w:eastAsia="仿宋" w:hAnsi="仿宋"/>
                <w:b/>
                <w:sz w:val="18"/>
                <w:szCs w:val="18"/>
              </w:rPr>
              <w:t>CL10C471JB81PNC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</w:t>
            </w:r>
            <w:r w:rsidR="00215C8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2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8</w:t>
            </w:r>
            <w:r w:rsidR="00C172AA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336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61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容</w:t>
            </w:r>
          </w:p>
        </w:tc>
        <w:tc>
          <w:tcPr>
            <w:tcW w:w="1985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C09D7">
              <w:rPr>
                <w:rFonts w:ascii="仿宋" w:eastAsia="仿宋" w:hAnsi="仿宋"/>
                <w:b/>
                <w:sz w:val="18"/>
                <w:szCs w:val="18"/>
              </w:rPr>
              <w:t>CL32B226KOJVPNE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215C8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.1000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10</w:t>
            </w:r>
            <w:r w:rsidR="005A7BF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</w:t>
            </w:r>
            <w:r w:rsidR="005A7BF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62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容</w:t>
            </w:r>
          </w:p>
        </w:tc>
        <w:tc>
          <w:tcPr>
            <w:tcW w:w="1985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C09D7">
              <w:rPr>
                <w:rFonts w:ascii="仿宋" w:eastAsia="仿宋" w:hAnsi="仿宋"/>
                <w:b/>
                <w:sz w:val="18"/>
                <w:szCs w:val="18"/>
              </w:rPr>
              <w:t>CL21B105KAFVPNE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</w:t>
            </w:r>
            <w:r w:rsidR="00215C8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6</w:t>
            </w:r>
            <w:r w:rsidR="005A7BF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73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阻</w:t>
            </w:r>
          </w:p>
        </w:tc>
        <w:tc>
          <w:tcPr>
            <w:tcW w:w="1985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DC09D7">
              <w:rPr>
                <w:rFonts w:ascii="仿宋" w:eastAsia="仿宋" w:hAnsi="仿宋"/>
                <w:b/>
                <w:sz w:val="18"/>
                <w:szCs w:val="18"/>
              </w:rPr>
              <w:t>AC0603FR-0710KL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</w:t>
            </w:r>
            <w:r w:rsidR="00215C8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65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35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27.5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117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阻</w:t>
            </w:r>
          </w:p>
        </w:tc>
        <w:tc>
          <w:tcPr>
            <w:tcW w:w="1985" w:type="dxa"/>
          </w:tcPr>
          <w:p w:rsidR="00874FE8" w:rsidRPr="00DC09D7" w:rsidRDefault="00215C8F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215C8F">
              <w:rPr>
                <w:rFonts w:ascii="仿宋" w:eastAsia="仿宋" w:hAnsi="仿宋"/>
                <w:b/>
                <w:sz w:val="18"/>
                <w:szCs w:val="18"/>
              </w:rPr>
              <w:t>AC0603FR-07150KL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</w:t>
            </w:r>
            <w:r w:rsidR="00215C8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65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32.5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075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阻</w:t>
            </w:r>
          </w:p>
        </w:tc>
        <w:tc>
          <w:tcPr>
            <w:tcW w:w="1985" w:type="dxa"/>
          </w:tcPr>
          <w:p w:rsidR="00874FE8" w:rsidRPr="00DC09D7" w:rsidRDefault="00215C8F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215C8F">
              <w:rPr>
                <w:rFonts w:ascii="仿宋" w:eastAsia="仿宋" w:hAnsi="仿宋"/>
                <w:b/>
                <w:sz w:val="18"/>
                <w:szCs w:val="18"/>
              </w:rPr>
              <w:t>AC0603FR-0751KL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</w:t>
            </w:r>
            <w:r w:rsidR="00215C8F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65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="00393603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32.5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874FE8" w:rsidRPr="003109A2" w:rsidTr="005A7BF6">
        <w:trPr>
          <w:trHeight w:val="255"/>
        </w:trPr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A0A1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BEC0010119</w:t>
            </w:r>
          </w:p>
        </w:tc>
        <w:tc>
          <w:tcPr>
            <w:tcW w:w="708" w:type="dxa"/>
          </w:tcPr>
          <w:p w:rsidR="00874FE8" w:rsidRPr="00DC09D7" w:rsidRDefault="00DC09D7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电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阻</w:t>
            </w:r>
          </w:p>
        </w:tc>
        <w:tc>
          <w:tcPr>
            <w:tcW w:w="1985" w:type="dxa"/>
          </w:tcPr>
          <w:p w:rsidR="00874FE8" w:rsidRPr="00DC09D7" w:rsidRDefault="00215C8F" w:rsidP="00BB679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215C8F">
              <w:rPr>
                <w:rFonts w:ascii="仿宋" w:eastAsia="仿宋" w:hAnsi="仿宋"/>
                <w:b/>
                <w:sz w:val="18"/>
                <w:szCs w:val="18"/>
              </w:rPr>
              <w:t>CR-05FA7---2K2010</w:t>
            </w:r>
          </w:p>
        </w:tc>
        <w:tc>
          <w:tcPr>
            <w:tcW w:w="709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74FE8" w:rsidRPr="00DC09D7" w:rsidRDefault="00215C8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.0124</w:t>
            </w:r>
          </w:p>
        </w:tc>
        <w:tc>
          <w:tcPr>
            <w:tcW w:w="851" w:type="dxa"/>
          </w:tcPr>
          <w:p w:rsidR="00874FE8" w:rsidRPr="00DC09D7" w:rsidRDefault="005A0A1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5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874FE8" w:rsidRPr="00DC09D7" w:rsidRDefault="00A91B53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2</w:t>
            </w:r>
            <w:r w:rsidR="00874FE8"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850" w:type="dxa"/>
          </w:tcPr>
          <w:p w:rsidR="00874FE8" w:rsidRPr="00DC09D7" w:rsidRDefault="00874FE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DC09D7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Pr="00DC09D7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天</w:t>
            </w:r>
          </w:p>
        </w:tc>
      </w:tr>
      <w:tr w:rsidR="00F00DA8" w:rsidRPr="003109A2" w:rsidTr="00F00DA8">
        <w:tc>
          <w:tcPr>
            <w:tcW w:w="9214" w:type="dxa"/>
            <w:gridSpan w:val="9"/>
          </w:tcPr>
          <w:p w:rsidR="00F00DA8" w:rsidRPr="003109A2" w:rsidRDefault="00F00DA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合计金额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小写)：</w:t>
            </w:r>
            <w:r w:rsidR="00A91B53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4717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5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</w:p>
        </w:tc>
      </w:tr>
      <w:tr w:rsidR="00874FE8" w:rsidRPr="003109A2" w:rsidTr="00F00DA8">
        <w:tc>
          <w:tcPr>
            <w:tcW w:w="9214" w:type="dxa"/>
            <w:gridSpan w:val="9"/>
          </w:tcPr>
          <w:p w:rsidR="00874FE8" w:rsidRPr="003109A2" w:rsidRDefault="00F00DA8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合计金额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proofErr w:type="gramStart"/>
            <w:r w:rsidR="00A91B5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肆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仟</w:t>
            </w:r>
            <w:r w:rsidR="00A91B5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柒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佰</w:t>
            </w:r>
            <w:r w:rsidR="00A91B5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壹拾</w:t>
            </w:r>
            <w:r w:rsidR="0017494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柒</w:t>
            </w:r>
            <w:proofErr w:type="gramEnd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元伍角整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含税1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F00DA8">
        <w:rPr>
          <w:rFonts w:ascii="仿宋" w:eastAsia="仿宋" w:hAnsi="仿宋" w:cs="宋体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</w:t>
      </w:r>
      <w:r w:rsidR="00F00DA8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专用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F00DA8">
        <w:rPr>
          <w:rFonts w:ascii="仿宋" w:eastAsia="仿宋" w:hAnsi="仿宋" w:cs="宋体" w:hint="eastAsia"/>
          <w:bCs/>
          <w:color w:val="000000"/>
          <w:kern w:val="0"/>
          <w:sz w:val="24"/>
        </w:rPr>
        <w:t>7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lastRenderedPageBreak/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合格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64B5C" w:rsidRDefault="00864B5C" w:rsidP="00864B5C">
      <w:pPr>
        <w:pStyle w:val="ab"/>
        <w:widowControl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交货时间：</w:t>
      </w:r>
      <w:r w:rsidR="00A91B53">
        <w:rPr>
          <w:rFonts w:ascii="仿宋" w:eastAsia="仿宋" w:hAnsi="仿宋" w:cs="宋体" w:hint="eastAsia"/>
          <w:color w:val="000000"/>
          <w:kern w:val="0"/>
          <w:sz w:val="24"/>
        </w:rPr>
        <w:t>合同签订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后</w:t>
      </w:r>
      <w:r>
        <w:rPr>
          <w:rFonts w:ascii="仿宋" w:eastAsia="仿宋" w:hAnsi="仿宋" w:cs="宋体"/>
          <w:color w:val="000000"/>
          <w:kern w:val="0"/>
          <w:sz w:val="24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864B5C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64B5C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份，具有同等法律效力。 </w:t>
      </w:r>
    </w:p>
    <w:p w:rsidR="001C7127" w:rsidRPr="00235E02" w:rsidRDefault="001C7127" w:rsidP="000E4F91">
      <w:pPr>
        <w:spacing w:line="360" w:lineRule="auto"/>
        <w:rPr>
          <w:rFonts w:ascii="仿宋" w:eastAsia="仿宋" w:hAnsi="仿宋" w:cs="宋体" w:hint="eastAsia"/>
          <w:color w:val="000000"/>
          <w:kern w:val="0"/>
          <w:sz w:val="24"/>
        </w:rPr>
      </w:pPr>
      <w:bookmarkStart w:id="3" w:name="_GoBack"/>
      <w:bookmarkEnd w:id="3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A91B53">
        <w:rPr>
          <w:rFonts w:ascii="仿宋" w:eastAsia="仿宋" w:hAnsi="仿宋"/>
          <w:sz w:val="24"/>
          <w:u w:val="single"/>
        </w:rPr>
        <w:t>11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A91B53">
        <w:rPr>
          <w:rFonts w:ascii="仿宋" w:eastAsia="仿宋" w:hAnsi="仿宋"/>
          <w:sz w:val="24"/>
          <w:u w:val="single"/>
        </w:rPr>
        <w:t>09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667191">
        <w:rPr>
          <w:rFonts w:ascii="仿宋" w:eastAsia="仿宋" w:hAnsi="仿宋" w:hint="eastAsia"/>
          <w:sz w:val="24"/>
        </w:rPr>
        <w:t>北京富光联创科技</w:t>
      </w:r>
      <w:r w:rsidR="00660800" w:rsidRPr="00660800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lastRenderedPageBreak/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A91B53">
        <w:rPr>
          <w:rFonts w:ascii="仿宋" w:eastAsia="仿宋" w:hAnsi="仿宋"/>
          <w:sz w:val="24"/>
          <w:u w:val="single"/>
        </w:rPr>
        <w:t>11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A91B53">
        <w:rPr>
          <w:rFonts w:ascii="仿宋" w:eastAsia="仿宋" w:hAnsi="仿宋"/>
          <w:sz w:val="24"/>
          <w:u w:val="single"/>
        </w:rPr>
        <w:t>09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7D" w:rsidRDefault="004A477D" w:rsidP="006B1554">
      <w:r>
        <w:separator/>
      </w:r>
    </w:p>
  </w:endnote>
  <w:endnote w:type="continuationSeparator" w:id="0">
    <w:p w:rsidR="004A477D" w:rsidRDefault="004A477D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7D" w:rsidRDefault="004A477D" w:rsidP="006B1554">
      <w:r>
        <w:separator/>
      </w:r>
    </w:p>
  </w:footnote>
  <w:footnote w:type="continuationSeparator" w:id="0">
    <w:p w:rsidR="004A477D" w:rsidRDefault="004A477D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8BF" w:rsidRPr="002E633B" w:rsidRDefault="006158BF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E45EE"/>
    <w:multiLevelType w:val="hybridMultilevel"/>
    <w:tmpl w:val="6E4855EA"/>
    <w:lvl w:ilvl="0" w:tplc="90A80B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53DD2"/>
    <w:rsid w:val="000C1258"/>
    <w:rsid w:val="000E4F91"/>
    <w:rsid w:val="000F24A5"/>
    <w:rsid w:val="00162DE2"/>
    <w:rsid w:val="0017494F"/>
    <w:rsid w:val="00195298"/>
    <w:rsid w:val="001C5514"/>
    <w:rsid w:val="001C7127"/>
    <w:rsid w:val="001F562B"/>
    <w:rsid w:val="0021497F"/>
    <w:rsid w:val="00215C8F"/>
    <w:rsid w:val="00216627"/>
    <w:rsid w:val="00235A39"/>
    <w:rsid w:val="00235E02"/>
    <w:rsid w:val="00297EF7"/>
    <w:rsid w:val="002C24D1"/>
    <w:rsid w:val="002E633B"/>
    <w:rsid w:val="00336047"/>
    <w:rsid w:val="00363552"/>
    <w:rsid w:val="00393603"/>
    <w:rsid w:val="00472E9C"/>
    <w:rsid w:val="0048082A"/>
    <w:rsid w:val="00495B63"/>
    <w:rsid w:val="004A477D"/>
    <w:rsid w:val="004A6608"/>
    <w:rsid w:val="004C7448"/>
    <w:rsid w:val="004E2CC4"/>
    <w:rsid w:val="00516EBD"/>
    <w:rsid w:val="00522FF9"/>
    <w:rsid w:val="00534040"/>
    <w:rsid w:val="00542686"/>
    <w:rsid w:val="00580919"/>
    <w:rsid w:val="00585C62"/>
    <w:rsid w:val="005A0A16"/>
    <w:rsid w:val="005A7BF6"/>
    <w:rsid w:val="005D0691"/>
    <w:rsid w:val="005D65CF"/>
    <w:rsid w:val="006158BF"/>
    <w:rsid w:val="00660800"/>
    <w:rsid w:val="0066234D"/>
    <w:rsid w:val="006652D5"/>
    <w:rsid w:val="00667191"/>
    <w:rsid w:val="006A539E"/>
    <w:rsid w:val="006B1554"/>
    <w:rsid w:val="006C6040"/>
    <w:rsid w:val="006E07F4"/>
    <w:rsid w:val="00724008"/>
    <w:rsid w:val="00742AF9"/>
    <w:rsid w:val="00794F74"/>
    <w:rsid w:val="007B0A7C"/>
    <w:rsid w:val="007C616D"/>
    <w:rsid w:val="007D0485"/>
    <w:rsid w:val="007D4584"/>
    <w:rsid w:val="007E4266"/>
    <w:rsid w:val="0082331D"/>
    <w:rsid w:val="00824075"/>
    <w:rsid w:val="00864B5C"/>
    <w:rsid w:val="00874FE8"/>
    <w:rsid w:val="008750CD"/>
    <w:rsid w:val="008B52BB"/>
    <w:rsid w:val="008E0822"/>
    <w:rsid w:val="00926C8C"/>
    <w:rsid w:val="009451B3"/>
    <w:rsid w:val="00980616"/>
    <w:rsid w:val="0098737D"/>
    <w:rsid w:val="009A44CF"/>
    <w:rsid w:val="009F623E"/>
    <w:rsid w:val="00A12FA9"/>
    <w:rsid w:val="00A2393E"/>
    <w:rsid w:val="00A267BD"/>
    <w:rsid w:val="00A3666A"/>
    <w:rsid w:val="00A56325"/>
    <w:rsid w:val="00A82F0E"/>
    <w:rsid w:val="00A91B53"/>
    <w:rsid w:val="00AB0D5E"/>
    <w:rsid w:val="00AC7B8D"/>
    <w:rsid w:val="00B03D72"/>
    <w:rsid w:val="00B4140B"/>
    <w:rsid w:val="00B70972"/>
    <w:rsid w:val="00B813B1"/>
    <w:rsid w:val="00B86672"/>
    <w:rsid w:val="00BB6792"/>
    <w:rsid w:val="00BD3364"/>
    <w:rsid w:val="00C172AA"/>
    <w:rsid w:val="00C309D8"/>
    <w:rsid w:val="00C7725D"/>
    <w:rsid w:val="00C849EF"/>
    <w:rsid w:val="00C93E16"/>
    <w:rsid w:val="00CB066B"/>
    <w:rsid w:val="00CD49CD"/>
    <w:rsid w:val="00CE2D73"/>
    <w:rsid w:val="00D34FDC"/>
    <w:rsid w:val="00D75DDD"/>
    <w:rsid w:val="00DC09D7"/>
    <w:rsid w:val="00DD49AC"/>
    <w:rsid w:val="00DE67C5"/>
    <w:rsid w:val="00F00DA8"/>
    <w:rsid w:val="00F11840"/>
    <w:rsid w:val="00F83883"/>
    <w:rsid w:val="00F867AB"/>
    <w:rsid w:val="00FC2194"/>
    <w:rsid w:val="00FC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EB890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8F7E-8505-4950-85CE-4D7BC176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43</cp:revision>
  <dcterms:created xsi:type="dcterms:W3CDTF">2018-09-03T02:40:00Z</dcterms:created>
  <dcterms:modified xsi:type="dcterms:W3CDTF">2021-11-10T03:38:00Z</dcterms:modified>
</cp:coreProperties>
</file>